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40" w:rsidRPr="00C83102" w:rsidRDefault="00C41740" w:rsidP="002A7651">
      <w:pPr>
        <w:ind w:left="9072"/>
        <w:jc w:val="both"/>
        <w:rPr>
          <w:szCs w:val="28"/>
        </w:rPr>
      </w:pPr>
      <w:r w:rsidRPr="00C83102">
        <w:rPr>
          <w:szCs w:val="28"/>
        </w:rPr>
        <w:t xml:space="preserve">Приложение № </w:t>
      </w:r>
      <w:r w:rsidR="00CF41F9">
        <w:rPr>
          <w:szCs w:val="28"/>
        </w:rPr>
        <w:t>2</w:t>
      </w:r>
    </w:p>
    <w:p w:rsidR="00BE28C3" w:rsidRPr="00C83102" w:rsidRDefault="00C41740" w:rsidP="002A7651">
      <w:pPr>
        <w:tabs>
          <w:tab w:val="clear" w:pos="992"/>
        </w:tabs>
        <w:ind w:left="9072"/>
        <w:rPr>
          <w:szCs w:val="28"/>
        </w:rPr>
      </w:pPr>
      <w:r w:rsidRPr="00C83102">
        <w:rPr>
          <w:szCs w:val="28"/>
        </w:rPr>
        <w:t>к информации министерства сельского хозяйства и торговли Красноярского края</w:t>
      </w:r>
      <w:r w:rsidR="00001BBF" w:rsidRPr="00C83102">
        <w:rPr>
          <w:szCs w:val="28"/>
        </w:rPr>
        <w:t xml:space="preserve"> </w:t>
      </w:r>
      <w:r w:rsidR="002A7651">
        <w:rPr>
          <w:szCs w:val="28"/>
        </w:rPr>
        <w:br/>
      </w:r>
      <w:r w:rsidRPr="00C83102">
        <w:rPr>
          <w:szCs w:val="28"/>
        </w:rPr>
        <w:t>о результатах рассмотрения заявок</w:t>
      </w:r>
    </w:p>
    <w:p w:rsidR="00B16B1E" w:rsidRPr="00C83102" w:rsidRDefault="00B16B1E" w:rsidP="00C41740">
      <w:pPr>
        <w:jc w:val="center"/>
        <w:rPr>
          <w:szCs w:val="28"/>
        </w:rPr>
      </w:pPr>
    </w:p>
    <w:p w:rsidR="00ED6878" w:rsidRDefault="00ED6878" w:rsidP="00001BBF">
      <w:pPr>
        <w:jc w:val="center"/>
        <w:rPr>
          <w:szCs w:val="28"/>
        </w:rPr>
      </w:pPr>
    </w:p>
    <w:p w:rsidR="004F4A50" w:rsidRDefault="004F4A50" w:rsidP="00001BBF">
      <w:pPr>
        <w:jc w:val="center"/>
        <w:rPr>
          <w:szCs w:val="28"/>
        </w:rPr>
      </w:pPr>
    </w:p>
    <w:p w:rsidR="00A91507" w:rsidRDefault="005566A5" w:rsidP="00001BBF">
      <w:pPr>
        <w:jc w:val="center"/>
        <w:rPr>
          <w:szCs w:val="28"/>
        </w:rPr>
      </w:pPr>
      <w:r>
        <w:rPr>
          <w:szCs w:val="28"/>
        </w:rPr>
        <w:t>Информация об</w:t>
      </w:r>
      <w:r w:rsidR="00B16B1E" w:rsidRPr="00C83102">
        <w:rPr>
          <w:szCs w:val="28"/>
        </w:rPr>
        <w:t xml:space="preserve"> участник</w:t>
      </w:r>
      <w:r>
        <w:rPr>
          <w:szCs w:val="28"/>
        </w:rPr>
        <w:t>ах</w:t>
      </w:r>
      <w:r w:rsidR="00B16B1E" w:rsidRPr="00C83102">
        <w:rPr>
          <w:szCs w:val="28"/>
        </w:rPr>
        <w:t xml:space="preserve"> отбора</w:t>
      </w:r>
      <w:r>
        <w:rPr>
          <w:szCs w:val="28"/>
        </w:rPr>
        <w:t>,</w:t>
      </w:r>
      <w:r w:rsidR="00B16B1E" w:rsidRPr="00C83102">
        <w:rPr>
          <w:szCs w:val="28"/>
        </w:rPr>
        <w:t xml:space="preserve"> </w:t>
      </w:r>
      <w:r>
        <w:rPr>
          <w:szCs w:val="28"/>
        </w:rPr>
        <w:t xml:space="preserve">заявки которых отклонены, </w:t>
      </w:r>
      <w:r w:rsidRPr="0097727F">
        <w:rPr>
          <w:szCs w:val="28"/>
        </w:rPr>
        <w:t>с указанием причин их отклонения, в том числе положений объявления о проведении отбора, которым не соответствуют такие заявки</w:t>
      </w:r>
      <w:r w:rsidRPr="00C83102">
        <w:rPr>
          <w:szCs w:val="28"/>
        </w:rPr>
        <w:t xml:space="preserve"> </w:t>
      </w:r>
      <w:r w:rsidR="00B16B1E" w:rsidRPr="00C83102">
        <w:rPr>
          <w:szCs w:val="28"/>
        </w:rPr>
        <w:t>для предоставления в 202</w:t>
      </w:r>
      <w:r w:rsidR="00ED6878">
        <w:rPr>
          <w:szCs w:val="28"/>
        </w:rPr>
        <w:t>3</w:t>
      </w:r>
      <w:r w:rsidR="00B16B1E" w:rsidRPr="00C83102">
        <w:rPr>
          <w:szCs w:val="28"/>
        </w:rPr>
        <w:t xml:space="preserve"> году </w:t>
      </w:r>
      <w:r w:rsidR="002D7F11" w:rsidRPr="002D7F11">
        <w:rPr>
          <w:szCs w:val="28"/>
        </w:rPr>
        <w:t xml:space="preserve">субсидий на </w:t>
      </w:r>
      <w:r w:rsidR="00ED6878">
        <w:rPr>
          <w:szCs w:val="28"/>
        </w:rPr>
        <w:t>возмещение</w:t>
      </w:r>
      <w:r w:rsidR="002D7F11" w:rsidRPr="002D7F11">
        <w:rPr>
          <w:szCs w:val="28"/>
        </w:rPr>
        <w:t xml:space="preserve"> части затрат, связанных с дополнительным профессиональным образованием работников </w:t>
      </w:r>
      <w:r>
        <w:rPr>
          <w:szCs w:val="28"/>
        </w:rPr>
        <w:br/>
      </w:r>
      <w:r w:rsidR="002D7F11" w:rsidRPr="002D7F11">
        <w:rPr>
          <w:szCs w:val="28"/>
        </w:rPr>
        <w:t>в организациях, осуществляющих образовательную деятельность по дополнительным профессиональным программам, расположенных на территории Российской Федерации (стоимость обучения, расходы по проезду, найму жилого помещения)</w:t>
      </w:r>
      <w:bookmarkStart w:id="0" w:name="_GoBack"/>
      <w:bookmarkEnd w:id="0"/>
    </w:p>
    <w:p w:rsidR="00ED6878" w:rsidRDefault="00ED6878" w:rsidP="00001BBF">
      <w:pPr>
        <w:jc w:val="center"/>
        <w:rPr>
          <w:szCs w:val="28"/>
        </w:rPr>
      </w:pPr>
    </w:p>
    <w:p w:rsidR="004F4A50" w:rsidRDefault="004F4A50" w:rsidP="00001BBF">
      <w:pPr>
        <w:jc w:val="center"/>
        <w:rPr>
          <w:szCs w:val="28"/>
        </w:rPr>
      </w:pPr>
    </w:p>
    <w:tbl>
      <w:tblPr>
        <w:tblW w:w="14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93"/>
        <w:gridCol w:w="1984"/>
        <w:gridCol w:w="2694"/>
        <w:gridCol w:w="6662"/>
      </w:tblGrid>
      <w:tr w:rsidR="00ED6878" w:rsidTr="004F4A50">
        <w:trPr>
          <w:trHeight w:val="6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78" w:rsidRDefault="00ED6878" w:rsidP="004F4A50">
            <w:pPr>
              <w:jc w:val="center"/>
            </w:pPr>
            <w: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78" w:rsidRDefault="00ED6878" w:rsidP="004F4A50">
            <w:pPr>
              <w:jc w:val="center"/>
            </w:pPr>
            <w:r>
              <w:t xml:space="preserve">Наименование </w:t>
            </w:r>
            <w:r w:rsidRPr="009D0923">
              <w:rPr>
                <w:color w:val="000000"/>
                <w:szCs w:val="28"/>
              </w:rPr>
              <w:t>участников отб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78" w:rsidRDefault="00ED6878" w:rsidP="004F4A50">
            <w:pPr>
              <w:jc w:val="center"/>
            </w:pPr>
            <w:r>
              <w:t>ИН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78" w:rsidRDefault="00ED6878" w:rsidP="004F4A50">
            <w:pPr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78" w:rsidRDefault="004F4A50" w:rsidP="004F4A50">
            <w:pPr>
              <w:jc w:val="center"/>
            </w:pPr>
            <w:r>
              <w:t xml:space="preserve">Основание для отклонения заявки </w:t>
            </w:r>
            <w:r>
              <w:br/>
              <w:t>участника отбора</w:t>
            </w:r>
          </w:p>
        </w:tc>
      </w:tr>
      <w:tr w:rsidR="00ED6878" w:rsidTr="002A7651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6878" w:rsidRDefault="00ED6878" w:rsidP="00CF440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6878" w:rsidRDefault="00ED6878" w:rsidP="00CF4403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78" w:rsidRDefault="00ED6878" w:rsidP="00CF4403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78" w:rsidRDefault="00ED6878" w:rsidP="00CF4403">
            <w:pPr>
              <w:jc w:val="center"/>
            </w:pPr>
            <w: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78" w:rsidRDefault="00ED6878" w:rsidP="00CF4403">
            <w:pPr>
              <w:jc w:val="center"/>
            </w:pPr>
            <w:r>
              <w:t>5</w:t>
            </w:r>
          </w:p>
        </w:tc>
      </w:tr>
      <w:tr w:rsidR="0097727F" w:rsidRPr="00B40CEC" w:rsidTr="002A7651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7F" w:rsidRDefault="0097727F" w:rsidP="0097727F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7F" w:rsidRPr="00E946E9" w:rsidRDefault="0097727F" w:rsidP="0097727F">
            <w:r w:rsidRPr="00E946E9">
              <w:t>Общество с ограниченной ответственностью «ТРЭНЭ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7F" w:rsidRPr="00E946E9" w:rsidRDefault="0097727F" w:rsidP="002A7651">
            <w:pPr>
              <w:jc w:val="center"/>
            </w:pPr>
            <w:r w:rsidRPr="00E946E9">
              <w:t>24590144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7F" w:rsidRPr="00E946E9" w:rsidRDefault="0097727F" w:rsidP="0097727F">
            <w:proofErr w:type="spellStart"/>
            <w:r w:rsidRPr="00E946E9">
              <w:t>Шарыповский</w:t>
            </w:r>
            <w:proofErr w:type="spellEnd"/>
            <w:r w:rsidRPr="00E946E9">
              <w:t xml:space="preserve"> муниципальный окр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7F" w:rsidRPr="00E946E9" w:rsidRDefault="0097727F" w:rsidP="002A7651">
            <w:r w:rsidRPr="00E946E9">
              <w:t xml:space="preserve">Подпункт 4 пункта 2.13 Порядка предоставления субсидий сельскохозяйственным товаропроизводителям, вновь созданным сельскохозяйственным товаропроизводителям </w:t>
            </w:r>
            <w:r w:rsidR="004F4A50">
              <w:br/>
            </w:r>
            <w:r w:rsidRPr="00E946E9">
              <w:t xml:space="preserve">на возмещение части затрат, связанных с дополнительным профессиональным образованием работников в организациях, осуществляющих образовательную деятельность по дополнительным профессиональным программам, расположенных </w:t>
            </w:r>
            <w:r w:rsidR="002A7651">
              <w:br/>
            </w:r>
            <w:r w:rsidRPr="00E946E9">
              <w:lastRenderedPageBreak/>
              <w:t xml:space="preserve">на территории Российской Федерации (стоимость обучения, расходы </w:t>
            </w:r>
            <w:r w:rsidR="002A7651">
              <w:t>от 16.06.2017 № 323-п (далее – Порядок)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A7651" w:rsidRPr="009F419E" w:rsidTr="002A7651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51" w:rsidRDefault="002A7651" w:rsidP="002A7651">
            <w:pPr>
              <w:jc w:val="center"/>
            </w:pPr>
            <w: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51" w:rsidRDefault="002A7651" w:rsidP="002A7651">
            <w:r w:rsidRPr="00352EC5">
              <w:t xml:space="preserve">Индивидуальный предприниматель, глава крестьянского (фермерского) хозяйства </w:t>
            </w:r>
          </w:p>
          <w:p w:rsidR="002A7651" w:rsidRDefault="002A7651" w:rsidP="002A7651">
            <w:r w:rsidRPr="00352EC5">
              <w:t>Зубаре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51" w:rsidRPr="00200FA9" w:rsidRDefault="002A7651" w:rsidP="002A7651">
            <w:r w:rsidRPr="00200FA9">
              <w:t>1910028102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51" w:rsidRPr="00200FA9" w:rsidRDefault="002A7651" w:rsidP="002A7651">
            <w:proofErr w:type="spellStart"/>
            <w:r w:rsidRPr="00200FA9">
              <w:t>Шушенский</w:t>
            </w:r>
            <w:proofErr w:type="spellEnd"/>
            <w:r w:rsidRPr="00200FA9">
              <w:t xml:space="preserve"> райо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51" w:rsidRPr="00200FA9" w:rsidRDefault="002A7651" w:rsidP="002A7651">
            <w:r w:rsidRPr="00200FA9">
              <w:t xml:space="preserve">Подпункт 4 пункта 2.13 Порядка (несоответствие представленной участником отбора заявки требованиям, установленным </w:t>
            </w:r>
            <w:r>
              <w:t xml:space="preserve">в объявлении </w:t>
            </w:r>
            <w:r w:rsidR="004F4A50">
              <w:br/>
            </w:r>
            <w:r>
              <w:t>о проведении отбора)</w:t>
            </w:r>
          </w:p>
        </w:tc>
      </w:tr>
    </w:tbl>
    <w:p w:rsidR="00ED6878" w:rsidRDefault="00ED6878" w:rsidP="00001BBF">
      <w:pPr>
        <w:jc w:val="center"/>
        <w:rPr>
          <w:szCs w:val="28"/>
        </w:rPr>
      </w:pPr>
    </w:p>
    <w:p w:rsidR="000733FB" w:rsidRDefault="000733FB" w:rsidP="009E3F4C"/>
    <w:sectPr w:rsidR="000733FB" w:rsidSect="004F4A50">
      <w:headerReference w:type="default" r:id="rId8"/>
      <w:headerReference w:type="first" r:id="rId9"/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D3" w:rsidRDefault="00D465D3" w:rsidP="007E643B">
      <w:r>
        <w:separator/>
      </w:r>
    </w:p>
  </w:endnote>
  <w:endnote w:type="continuationSeparator" w:id="0">
    <w:p w:rsidR="00D465D3" w:rsidRDefault="00D465D3" w:rsidP="007E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D3" w:rsidRDefault="00D465D3" w:rsidP="007E643B">
      <w:r>
        <w:separator/>
      </w:r>
    </w:p>
  </w:footnote>
  <w:footnote w:type="continuationSeparator" w:id="0">
    <w:p w:rsidR="00D465D3" w:rsidRDefault="00D465D3" w:rsidP="007E6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581695"/>
      <w:docPartObj>
        <w:docPartGallery w:val="Page Numbers (Top of Page)"/>
        <w:docPartUnique/>
      </w:docPartObj>
    </w:sdtPr>
    <w:sdtEndPr/>
    <w:sdtContent>
      <w:p w:rsidR="00CD5EF2" w:rsidRDefault="00823EF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5EF2" w:rsidRDefault="00CD5EF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EF2" w:rsidRDefault="00CD5EF2">
    <w:pPr>
      <w:pStyle w:val="ad"/>
      <w:jc w:val="center"/>
    </w:pPr>
  </w:p>
  <w:p w:rsidR="00CD5EF2" w:rsidRDefault="00CD5E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59"/>
    <w:rsid w:val="00001BBF"/>
    <w:rsid w:val="000116AD"/>
    <w:rsid w:val="00014528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292"/>
    <w:rsid w:val="00135C36"/>
    <w:rsid w:val="001373A1"/>
    <w:rsid w:val="00137BC4"/>
    <w:rsid w:val="001406AC"/>
    <w:rsid w:val="00144F9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B733F"/>
    <w:rsid w:val="001C157E"/>
    <w:rsid w:val="001C2DE7"/>
    <w:rsid w:val="001C2E04"/>
    <w:rsid w:val="001C57B4"/>
    <w:rsid w:val="001C58DA"/>
    <w:rsid w:val="001D6B38"/>
    <w:rsid w:val="001D6D9E"/>
    <w:rsid w:val="001E1753"/>
    <w:rsid w:val="001E1EB5"/>
    <w:rsid w:val="001E64E7"/>
    <w:rsid w:val="001F1054"/>
    <w:rsid w:val="001F173F"/>
    <w:rsid w:val="001F1990"/>
    <w:rsid w:val="002028F6"/>
    <w:rsid w:val="0020370A"/>
    <w:rsid w:val="00204D8C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A7651"/>
    <w:rsid w:val="002B467D"/>
    <w:rsid w:val="002C0537"/>
    <w:rsid w:val="002C07A6"/>
    <w:rsid w:val="002C69CC"/>
    <w:rsid w:val="002D3722"/>
    <w:rsid w:val="002D43CF"/>
    <w:rsid w:val="002D7F11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E6841"/>
    <w:rsid w:val="003F078B"/>
    <w:rsid w:val="003F17AE"/>
    <w:rsid w:val="00401CB7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4232"/>
    <w:rsid w:val="004E5546"/>
    <w:rsid w:val="004E5B0C"/>
    <w:rsid w:val="004E623A"/>
    <w:rsid w:val="004F0457"/>
    <w:rsid w:val="004F15F7"/>
    <w:rsid w:val="004F4A50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566A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A3BA9"/>
    <w:rsid w:val="005A4797"/>
    <w:rsid w:val="005A718D"/>
    <w:rsid w:val="005B0562"/>
    <w:rsid w:val="005B0E56"/>
    <w:rsid w:val="005B2486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179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EA8"/>
    <w:rsid w:val="006F6BDC"/>
    <w:rsid w:val="00700BBA"/>
    <w:rsid w:val="00703C3E"/>
    <w:rsid w:val="00706B55"/>
    <w:rsid w:val="007073A6"/>
    <w:rsid w:val="00711BEF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BC6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2DB0"/>
    <w:rsid w:val="00783035"/>
    <w:rsid w:val="00786C4F"/>
    <w:rsid w:val="007914B2"/>
    <w:rsid w:val="007924CB"/>
    <w:rsid w:val="00794B7F"/>
    <w:rsid w:val="00794BEE"/>
    <w:rsid w:val="007A2BA9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6436"/>
    <w:rsid w:val="007F73B4"/>
    <w:rsid w:val="0080017B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23EF1"/>
    <w:rsid w:val="008306C4"/>
    <w:rsid w:val="00830957"/>
    <w:rsid w:val="00831B8E"/>
    <w:rsid w:val="00832B05"/>
    <w:rsid w:val="008347FF"/>
    <w:rsid w:val="00835F73"/>
    <w:rsid w:val="008450A9"/>
    <w:rsid w:val="00845113"/>
    <w:rsid w:val="00847AA3"/>
    <w:rsid w:val="00852C0C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0D21"/>
    <w:rsid w:val="0092188C"/>
    <w:rsid w:val="0092764F"/>
    <w:rsid w:val="00927FDC"/>
    <w:rsid w:val="0093093F"/>
    <w:rsid w:val="00930CBB"/>
    <w:rsid w:val="00931654"/>
    <w:rsid w:val="00934F0C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7727F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3F4C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70B7"/>
    <w:rsid w:val="00A308C1"/>
    <w:rsid w:val="00A3453B"/>
    <w:rsid w:val="00A35597"/>
    <w:rsid w:val="00A36DA6"/>
    <w:rsid w:val="00A442A5"/>
    <w:rsid w:val="00A447FC"/>
    <w:rsid w:val="00A44D4A"/>
    <w:rsid w:val="00A50FEA"/>
    <w:rsid w:val="00A52664"/>
    <w:rsid w:val="00A57DD4"/>
    <w:rsid w:val="00A601FB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B1E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7174"/>
    <w:rsid w:val="00B9540E"/>
    <w:rsid w:val="00B96386"/>
    <w:rsid w:val="00BA05DF"/>
    <w:rsid w:val="00BA670A"/>
    <w:rsid w:val="00BB2BDF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43DF"/>
    <w:rsid w:val="00C25F16"/>
    <w:rsid w:val="00C264D2"/>
    <w:rsid w:val="00C267F6"/>
    <w:rsid w:val="00C3415C"/>
    <w:rsid w:val="00C34F6A"/>
    <w:rsid w:val="00C362AE"/>
    <w:rsid w:val="00C36712"/>
    <w:rsid w:val="00C41740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15ED"/>
    <w:rsid w:val="00C83102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D5EF2"/>
    <w:rsid w:val="00CE4794"/>
    <w:rsid w:val="00CE56FE"/>
    <w:rsid w:val="00CF1625"/>
    <w:rsid w:val="00CF39F0"/>
    <w:rsid w:val="00CF3BA0"/>
    <w:rsid w:val="00CF41F9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465D3"/>
    <w:rsid w:val="00D50BD7"/>
    <w:rsid w:val="00D50CC7"/>
    <w:rsid w:val="00D52CBB"/>
    <w:rsid w:val="00D53376"/>
    <w:rsid w:val="00D554BF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0E30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21978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160E"/>
    <w:rsid w:val="00E72E8F"/>
    <w:rsid w:val="00E73BE5"/>
    <w:rsid w:val="00E75AA3"/>
    <w:rsid w:val="00E85235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D6878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D5F"/>
    <w:rsid w:val="00F049C0"/>
    <w:rsid w:val="00F05857"/>
    <w:rsid w:val="00F063BD"/>
    <w:rsid w:val="00F06CEC"/>
    <w:rsid w:val="00F06DAD"/>
    <w:rsid w:val="00F11037"/>
    <w:rsid w:val="00F11B8D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D042877A-7B87-4744-BBAE-6170279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1B2E-1CFE-4A71-A625-054DB15C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Газенкампф Алла Карловна</cp:lastModifiedBy>
  <cp:revision>4</cp:revision>
  <cp:lastPrinted>2022-04-14T02:04:00Z</cp:lastPrinted>
  <dcterms:created xsi:type="dcterms:W3CDTF">2023-12-14T08:49:00Z</dcterms:created>
  <dcterms:modified xsi:type="dcterms:W3CDTF">2023-12-15T08:01:00Z</dcterms:modified>
</cp:coreProperties>
</file>